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D85B9" w14:textId="77777777" w:rsidR="003D3F4B" w:rsidRPr="002C3FCD" w:rsidRDefault="003D3F4B" w:rsidP="003D3F4B">
      <w:pPr>
        <w:jc w:val="right"/>
      </w:pPr>
      <w:r w:rsidRPr="002C3FCD">
        <w:t xml:space="preserve">Warszawa </w:t>
      </w:r>
      <w:proofErr w:type="spellStart"/>
      <w:r w:rsidRPr="002C3FCD">
        <w:rPr>
          <w:highlight w:val="yellow"/>
        </w:rPr>
        <w:t>xx.xx.xxxx</w:t>
      </w:r>
      <w:proofErr w:type="spellEnd"/>
    </w:p>
    <w:p w14:paraId="4C2FFAD3" w14:textId="77777777" w:rsidR="003D3F4B" w:rsidRPr="002C3FCD" w:rsidRDefault="003D3F4B" w:rsidP="003D3F4B">
      <w:pPr>
        <w:spacing w:after="120" w:line="276" w:lineRule="auto"/>
      </w:pPr>
      <w:r w:rsidRPr="002C3FCD">
        <w:rPr>
          <w:highlight w:val="yellow"/>
        </w:rPr>
        <w:t>Jan Kowalski</w:t>
      </w:r>
    </w:p>
    <w:p w14:paraId="67B64ACA" w14:textId="77777777" w:rsidR="003D3F4B" w:rsidRPr="002C3FCD" w:rsidRDefault="003D3F4B" w:rsidP="003D3F4B">
      <w:pPr>
        <w:spacing w:line="276" w:lineRule="auto"/>
      </w:pPr>
      <w:r w:rsidRPr="002C3FCD">
        <w:t xml:space="preserve">Delegat do RDPW z </w:t>
      </w:r>
      <w:r w:rsidRPr="002C3FCD">
        <w:rPr>
          <w:highlight w:val="yellow"/>
        </w:rPr>
        <w:t>WRD __/RDSD nr __</w:t>
      </w:r>
      <w:r w:rsidRPr="002C3FCD">
        <w:t>*</w:t>
      </w:r>
    </w:p>
    <w:p w14:paraId="576014ED" w14:textId="77777777" w:rsidR="003D3F4B" w:rsidRPr="002C3FCD" w:rsidRDefault="003D3F4B" w:rsidP="003D3F4B">
      <w:pPr>
        <w:spacing w:after="120" w:line="276" w:lineRule="auto"/>
        <w:rPr>
          <w:sz w:val="20"/>
          <w:szCs w:val="20"/>
        </w:rPr>
      </w:pPr>
      <w:r w:rsidRPr="002C3FCD">
        <w:rPr>
          <w:sz w:val="20"/>
          <w:szCs w:val="20"/>
        </w:rPr>
        <w:t>(*niepotrzebne skreślić)</w:t>
      </w:r>
    </w:p>
    <w:p w14:paraId="1C0FB75E" w14:textId="77777777" w:rsidR="003D3F4B" w:rsidRPr="002C3FCD" w:rsidRDefault="003D3F4B" w:rsidP="003D3F4B">
      <w:pPr>
        <w:spacing w:line="276" w:lineRule="auto"/>
      </w:pPr>
      <w:r w:rsidRPr="002C3FCD">
        <w:t xml:space="preserve">Nr legitymacji: </w:t>
      </w:r>
      <w:r w:rsidRPr="002C3FCD">
        <w:rPr>
          <w:highlight w:val="yellow"/>
        </w:rPr>
        <w:t>____</w:t>
      </w:r>
    </w:p>
    <w:p w14:paraId="21FA60E0" w14:textId="7A3BE929" w:rsidR="003D3F4B" w:rsidRDefault="003D3F4B" w:rsidP="003D3F4B"/>
    <w:p w14:paraId="676CD064" w14:textId="548367F7" w:rsidR="003D3F4B" w:rsidRDefault="003D3F4B" w:rsidP="003D3F4B"/>
    <w:p w14:paraId="50384E30" w14:textId="77777777" w:rsidR="003D3F4B" w:rsidRPr="002C3FCD" w:rsidRDefault="003D3F4B" w:rsidP="003D3F4B"/>
    <w:p w14:paraId="1D632F0B" w14:textId="1B1C7104" w:rsidR="003D3F4B" w:rsidRDefault="003D3F4B" w:rsidP="003D3F4B">
      <w:pPr>
        <w:jc w:val="center"/>
        <w:rPr>
          <w:b/>
          <w:bCs/>
          <w:i/>
          <w:iCs/>
          <w:sz w:val="36"/>
          <w:szCs w:val="36"/>
        </w:rPr>
      </w:pPr>
      <w:r w:rsidRPr="002C3FCD">
        <w:rPr>
          <w:b/>
          <w:bCs/>
          <w:i/>
          <w:iCs/>
          <w:sz w:val="36"/>
          <w:szCs w:val="36"/>
        </w:rPr>
        <w:t>Pełnomocnictwo</w:t>
      </w:r>
      <w:r>
        <w:rPr>
          <w:b/>
          <w:bCs/>
          <w:i/>
          <w:iCs/>
          <w:sz w:val="36"/>
          <w:szCs w:val="36"/>
        </w:rPr>
        <w:t xml:space="preserve"> </w:t>
      </w:r>
    </w:p>
    <w:p w14:paraId="3FD96491" w14:textId="77777777" w:rsidR="003D3F4B" w:rsidRDefault="003D3F4B" w:rsidP="003D3F4B">
      <w:pPr>
        <w:jc w:val="center"/>
        <w:rPr>
          <w:b/>
          <w:bCs/>
          <w:i/>
          <w:iCs/>
          <w:sz w:val="36"/>
          <w:szCs w:val="36"/>
        </w:rPr>
      </w:pPr>
    </w:p>
    <w:p w14:paraId="01107F48" w14:textId="77777777" w:rsidR="003D3F4B" w:rsidRPr="002C3FCD" w:rsidRDefault="003D3F4B" w:rsidP="003D3F4B">
      <w:pPr>
        <w:jc w:val="center"/>
        <w:rPr>
          <w:b/>
          <w:bCs/>
          <w:i/>
          <w:iCs/>
          <w:sz w:val="36"/>
          <w:szCs w:val="36"/>
        </w:rPr>
      </w:pPr>
    </w:p>
    <w:p w14:paraId="70EFAF2A" w14:textId="4B582C82" w:rsidR="003D3F4B" w:rsidRDefault="003D3F4B" w:rsidP="003D3F4B">
      <w:pPr>
        <w:spacing w:line="360" w:lineRule="auto"/>
        <w:ind w:firstLine="708"/>
        <w:jc w:val="both"/>
        <w:rPr>
          <w:sz w:val="28"/>
          <w:szCs w:val="28"/>
        </w:rPr>
      </w:pPr>
      <w:r w:rsidRPr="002C3FCD">
        <w:rPr>
          <w:sz w:val="28"/>
          <w:szCs w:val="28"/>
        </w:rPr>
        <w:t xml:space="preserve">Udzielam jednorazowego pełnomocnictwa </w:t>
      </w:r>
      <w:r w:rsidRPr="002C3FCD">
        <w:rPr>
          <w:sz w:val="28"/>
          <w:szCs w:val="28"/>
          <w:highlight w:val="yellow"/>
        </w:rPr>
        <w:t>Janowi Kowalskiemu</w:t>
      </w:r>
      <w:r w:rsidRPr="002C3FCD">
        <w:rPr>
          <w:sz w:val="28"/>
          <w:szCs w:val="28"/>
        </w:rPr>
        <w:t>, legitymującemu się legitymacją doktorancką o numerze:</w:t>
      </w:r>
      <w:r w:rsidRPr="002C3FCD">
        <w:rPr>
          <w:sz w:val="28"/>
          <w:szCs w:val="28"/>
          <w:highlight w:val="yellow"/>
        </w:rPr>
        <w:t>_____</w:t>
      </w:r>
      <w:r w:rsidRPr="002C3FCD">
        <w:rPr>
          <w:sz w:val="28"/>
          <w:szCs w:val="28"/>
        </w:rPr>
        <w:t xml:space="preserve"> na Posiedzenie Rady Doktorantów Politechniki Warszawskiej w dniu </w:t>
      </w:r>
      <w:r w:rsidRPr="002C3FCD">
        <w:rPr>
          <w:sz w:val="28"/>
          <w:szCs w:val="28"/>
          <w:highlight w:val="yellow"/>
        </w:rPr>
        <w:t>____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Zastępca jest członkiem </w:t>
      </w:r>
      <w:r w:rsidRPr="002C3FCD">
        <w:rPr>
          <w:highlight w:val="yellow"/>
        </w:rPr>
        <w:t>WRD __/RDSD nr __</w:t>
      </w:r>
      <w:r w:rsidRPr="002C3FCD">
        <w:t>*</w:t>
      </w:r>
    </w:p>
    <w:p w14:paraId="361FDF70" w14:textId="11F3F64E" w:rsidR="003D3F4B" w:rsidRDefault="003D3F4B" w:rsidP="003D3F4B">
      <w:pPr>
        <w:spacing w:line="360" w:lineRule="auto"/>
        <w:ind w:firstLine="708"/>
        <w:jc w:val="both"/>
        <w:rPr>
          <w:sz w:val="28"/>
          <w:szCs w:val="28"/>
        </w:rPr>
      </w:pPr>
    </w:p>
    <w:p w14:paraId="573CC9D4" w14:textId="5217AC65" w:rsidR="003D3F4B" w:rsidRDefault="003D3F4B" w:rsidP="003D3F4B">
      <w:pPr>
        <w:spacing w:line="360" w:lineRule="auto"/>
        <w:ind w:firstLine="708"/>
        <w:jc w:val="both"/>
        <w:rPr>
          <w:sz w:val="28"/>
          <w:szCs w:val="28"/>
        </w:rPr>
      </w:pPr>
    </w:p>
    <w:p w14:paraId="713D8B7C" w14:textId="77777777" w:rsidR="003D3F4B" w:rsidRDefault="003D3F4B" w:rsidP="003D3F4B">
      <w:pPr>
        <w:spacing w:line="360" w:lineRule="auto"/>
        <w:ind w:firstLine="708"/>
        <w:jc w:val="both"/>
        <w:rPr>
          <w:sz w:val="28"/>
          <w:szCs w:val="28"/>
        </w:rPr>
      </w:pPr>
    </w:p>
    <w:p w14:paraId="7FCB9065" w14:textId="77777777" w:rsidR="003D3F4B" w:rsidRDefault="003D3F4B" w:rsidP="003D3F4B">
      <w:pPr>
        <w:spacing w:line="360" w:lineRule="auto"/>
        <w:ind w:firstLine="709"/>
        <w:jc w:val="right"/>
      </w:pPr>
      <w:r>
        <w:t>___________________________________</w:t>
      </w:r>
    </w:p>
    <w:p w14:paraId="3F6F622F" w14:textId="77777777" w:rsidR="003D3F4B" w:rsidRDefault="003D3F4B" w:rsidP="003D3F4B">
      <w:pPr>
        <w:spacing w:line="360" w:lineRule="auto"/>
        <w:ind w:firstLine="708"/>
        <w:jc w:val="right"/>
      </w:pPr>
      <w:r w:rsidRPr="00FC6C5A">
        <w:rPr>
          <w:sz w:val="22"/>
          <w:szCs w:val="22"/>
        </w:rPr>
        <w:t>Podpis osoby udzielającej pełnomocnictwa</w:t>
      </w:r>
    </w:p>
    <w:p w14:paraId="2F1689B4" w14:textId="77777777" w:rsidR="003D3F4B" w:rsidRPr="00FC6C5A" w:rsidRDefault="003D3F4B" w:rsidP="003D3F4B">
      <w:pPr>
        <w:spacing w:line="360" w:lineRule="auto"/>
        <w:ind w:firstLine="708"/>
        <w:jc w:val="right"/>
        <w:rPr>
          <w:sz w:val="22"/>
          <w:szCs w:val="22"/>
        </w:rPr>
      </w:pPr>
    </w:p>
    <w:p w14:paraId="1E89668A" w14:textId="13A68A4A" w:rsidR="007D7EB6" w:rsidRPr="003D3F4B" w:rsidRDefault="007D7EB6" w:rsidP="003D3F4B"/>
    <w:sectPr w:rsidR="007D7EB6" w:rsidRPr="003D3F4B" w:rsidSect="006C3BD4">
      <w:headerReference w:type="first" r:id="rId8"/>
      <w:footerReference w:type="first" r:id="rId9"/>
      <w:pgSz w:w="11906" w:h="16838"/>
      <w:pgMar w:top="720" w:right="720" w:bottom="720" w:left="720" w:header="3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CAE23" w14:textId="77777777" w:rsidR="00D308B0" w:rsidRDefault="00D308B0">
      <w:r>
        <w:separator/>
      </w:r>
    </w:p>
  </w:endnote>
  <w:endnote w:type="continuationSeparator" w:id="0">
    <w:p w14:paraId="0624AC79" w14:textId="77777777" w:rsidR="00D308B0" w:rsidRDefault="00D3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96698" w14:textId="77777777" w:rsidR="008F6D7C" w:rsidRDefault="008F6D7C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70626" w14:textId="77777777" w:rsidR="00D308B0" w:rsidRDefault="00D308B0">
      <w:r>
        <w:separator/>
      </w:r>
    </w:p>
  </w:footnote>
  <w:footnote w:type="continuationSeparator" w:id="0">
    <w:p w14:paraId="7A27D78F" w14:textId="77777777" w:rsidR="00D308B0" w:rsidRDefault="00D30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4" w:type="dxa"/>
      <w:tblInd w:w="-38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959"/>
      <w:gridCol w:w="6635"/>
    </w:tblGrid>
    <w:tr w:rsidR="008F6D7C" w:rsidRPr="005173A6" w14:paraId="1E896696" w14:textId="77777777" w:rsidTr="001F73E3">
      <w:trPr>
        <w:trHeight w:val="1370"/>
      </w:trPr>
      <w:tc>
        <w:tcPr>
          <w:tcW w:w="3959" w:type="dxa"/>
        </w:tcPr>
        <w:p w14:paraId="1E89668F" w14:textId="77777777" w:rsidR="008F6D7C" w:rsidRDefault="005173A6">
          <w:pPr>
            <w:pStyle w:val="Nagwek"/>
          </w:pPr>
          <w:r>
            <w:rPr>
              <w:noProof/>
            </w:rPr>
            <w:drawing>
              <wp:inline distT="0" distB="0" distL="0" distR="0" wp14:anchorId="1E896699" wp14:editId="1E89669A">
                <wp:extent cx="2048400" cy="932400"/>
                <wp:effectExtent l="0" t="0" r="9525" b="127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FullR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8400" cy="93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5" w:type="dxa"/>
        </w:tcPr>
        <w:p w14:paraId="1E896690" w14:textId="77777777" w:rsidR="008F6D7C" w:rsidRPr="00654E3C" w:rsidRDefault="008F6D7C">
          <w:pPr>
            <w:pStyle w:val="Tekstpodstawowy"/>
            <w:tabs>
              <w:tab w:val="left" w:pos="2340"/>
            </w:tabs>
            <w:spacing w:before="120"/>
            <w:ind w:left="6"/>
            <w:jc w:val="center"/>
            <w:rPr>
              <w:rFonts w:ascii="Arial" w:hAnsi="Arial"/>
              <w:b/>
              <w:sz w:val="22"/>
              <w:szCs w:val="22"/>
            </w:rPr>
          </w:pPr>
          <w:r w:rsidRPr="00654E3C">
            <w:rPr>
              <w:rFonts w:ascii="Arial" w:hAnsi="Arial"/>
              <w:b/>
              <w:sz w:val="22"/>
              <w:szCs w:val="22"/>
            </w:rPr>
            <w:t>Rada Doktorantów Politechniki Warszawskiej</w:t>
          </w:r>
        </w:p>
        <w:p w14:paraId="1E896691" w14:textId="77777777" w:rsidR="008F6D7C" w:rsidRPr="00461D05" w:rsidRDefault="008F6D7C">
          <w:pPr>
            <w:pStyle w:val="Tekstpodstawowy"/>
            <w:tabs>
              <w:tab w:val="left" w:pos="2340"/>
            </w:tabs>
            <w:ind w:left="6"/>
            <w:jc w:val="center"/>
            <w:rPr>
              <w:rFonts w:ascii="Arial" w:hAnsi="Arial"/>
              <w:sz w:val="18"/>
              <w:szCs w:val="22"/>
            </w:rPr>
          </w:pPr>
          <w:r w:rsidRPr="00461D05">
            <w:rPr>
              <w:rFonts w:ascii="Arial" w:hAnsi="Arial"/>
              <w:sz w:val="18"/>
              <w:szCs w:val="22"/>
            </w:rPr>
            <w:t>00-6</w:t>
          </w:r>
          <w:r w:rsidR="008F7BB2">
            <w:rPr>
              <w:rFonts w:ascii="Arial" w:hAnsi="Arial"/>
              <w:sz w:val="18"/>
              <w:szCs w:val="22"/>
            </w:rPr>
            <w:t>1</w:t>
          </w:r>
          <w:r w:rsidRPr="00461D05">
            <w:rPr>
              <w:rFonts w:ascii="Arial" w:hAnsi="Arial"/>
              <w:sz w:val="18"/>
              <w:szCs w:val="22"/>
            </w:rPr>
            <w:t xml:space="preserve">4 Warszawa, ul. </w:t>
          </w:r>
          <w:r w:rsidR="008F7BB2">
            <w:rPr>
              <w:rFonts w:ascii="Arial" w:hAnsi="Arial"/>
              <w:sz w:val="18"/>
              <w:szCs w:val="22"/>
            </w:rPr>
            <w:t>Rektorska 4</w:t>
          </w:r>
          <w:r w:rsidRPr="00461D05">
            <w:rPr>
              <w:rFonts w:ascii="Arial" w:hAnsi="Arial"/>
              <w:sz w:val="18"/>
              <w:szCs w:val="22"/>
            </w:rPr>
            <w:t xml:space="preserve"> pok. </w:t>
          </w:r>
          <w:r w:rsidR="008F7BB2">
            <w:rPr>
              <w:rFonts w:ascii="Arial" w:hAnsi="Arial"/>
              <w:sz w:val="18"/>
              <w:szCs w:val="22"/>
            </w:rPr>
            <w:t>3.04</w:t>
          </w:r>
        </w:p>
        <w:p w14:paraId="1E896692" w14:textId="77777777" w:rsidR="00AF1BDB" w:rsidRPr="006543D7" w:rsidRDefault="008F7BB2" w:rsidP="008F7BB2">
          <w:pPr>
            <w:pStyle w:val="Tekstpodstawowy"/>
            <w:tabs>
              <w:tab w:val="left" w:pos="2340"/>
            </w:tabs>
            <w:ind w:left="6"/>
            <w:jc w:val="center"/>
            <w:rPr>
              <w:rFonts w:ascii="Arial" w:hAnsi="Arial"/>
              <w:sz w:val="18"/>
              <w:szCs w:val="22"/>
            </w:rPr>
          </w:pPr>
          <w:r w:rsidRPr="006543D7">
            <w:rPr>
              <w:rFonts w:ascii="Arial" w:hAnsi="Arial"/>
              <w:sz w:val="18"/>
              <w:szCs w:val="22"/>
            </w:rPr>
            <w:t xml:space="preserve">tel.: 0-22 234 58 21, </w:t>
          </w:r>
          <w:r w:rsidR="00AF1BDB" w:rsidRPr="006543D7">
            <w:rPr>
              <w:rFonts w:ascii="Arial" w:hAnsi="Arial"/>
              <w:sz w:val="18"/>
              <w:szCs w:val="22"/>
            </w:rPr>
            <w:t>kom.</w:t>
          </w:r>
          <w:r w:rsidR="00137C74" w:rsidRPr="006543D7">
            <w:rPr>
              <w:rFonts w:ascii="Arial" w:hAnsi="Arial"/>
              <w:sz w:val="18"/>
              <w:szCs w:val="22"/>
            </w:rPr>
            <w:t>:</w:t>
          </w:r>
          <w:r w:rsidR="00AF1BDB" w:rsidRPr="006543D7">
            <w:rPr>
              <w:rFonts w:ascii="Arial" w:hAnsi="Arial"/>
              <w:sz w:val="18"/>
              <w:szCs w:val="22"/>
            </w:rPr>
            <w:t xml:space="preserve"> 725</w:t>
          </w:r>
          <w:r w:rsidRPr="006543D7">
            <w:rPr>
              <w:rFonts w:ascii="Arial" w:hAnsi="Arial"/>
              <w:sz w:val="18"/>
              <w:szCs w:val="22"/>
            </w:rPr>
            <w:t xml:space="preserve"> </w:t>
          </w:r>
          <w:r w:rsidR="00AF1BDB" w:rsidRPr="006543D7">
            <w:rPr>
              <w:rFonts w:ascii="Arial" w:hAnsi="Arial"/>
              <w:sz w:val="18"/>
              <w:szCs w:val="22"/>
            </w:rPr>
            <w:t>994 118</w:t>
          </w:r>
        </w:p>
        <w:p w14:paraId="1E896693" w14:textId="77777777" w:rsidR="008F6D7C" w:rsidRPr="006543D7" w:rsidRDefault="008F6D7C">
          <w:pPr>
            <w:pStyle w:val="Tekstpodstawowy"/>
            <w:tabs>
              <w:tab w:val="left" w:pos="2340"/>
            </w:tabs>
            <w:ind w:left="6"/>
            <w:jc w:val="center"/>
            <w:rPr>
              <w:rFonts w:ascii="Arial" w:hAnsi="Arial"/>
              <w:sz w:val="18"/>
              <w:szCs w:val="22"/>
            </w:rPr>
          </w:pPr>
          <w:r w:rsidRPr="006543D7">
            <w:rPr>
              <w:rFonts w:ascii="Arial" w:hAnsi="Arial"/>
              <w:sz w:val="18"/>
              <w:szCs w:val="22"/>
            </w:rPr>
            <w:t xml:space="preserve">e-mail: </w:t>
          </w:r>
          <w:r w:rsidR="00EE025C" w:rsidRPr="006543D7">
            <w:rPr>
              <w:rFonts w:ascii="Arial" w:hAnsi="Arial"/>
              <w:sz w:val="18"/>
              <w:szCs w:val="22"/>
            </w:rPr>
            <w:t>przewodniczacy</w:t>
          </w:r>
          <w:r w:rsidRPr="006543D7">
            <w:rPr>
              <w:rFonts w:ascii="Arial" w:hAnsi="Arial"/>
              <w:sz w:val="18"/>
              <w:szCs w:val="22"/>
            </w:rPr>
            <w:t>@</w:t>
          </w:r>
          <w:r w:rsidR="00EE025C" w:rsidRPr="006543D7">
            <w:rPr>
              <w:rFonts w:ascii="Arial" w:hAnsi="Arial"/>
              <w:sz w:val="18"/>
              <w:szCs w:val="22"/>
            </w:rPr>
            <w:t>doktoranci</w:t>
          </w:r>
          <w:r w:rsidRPr="006543D7">
            <w:rPr>
              <w:rFonts w:ascii="Arial" w:hAnsi="Arial"/>
              <w:sz w:val="18"/>
              <w:szCs w:val="22"/>
            </w:rPr>
            <w:t>.pw.edu.pl</w:t>
          </w:r>
        </w:p>
        <w:p w14:paraId="1E896694" w14:textId="77777777" w:rsidR="008F7BB2" w:rsidRDefault="008F6D7C" w:rsidP="008F7BB2">
          <w:pPr>
            <w:pStyle w:val="Tekstpodstawowy"/>
            <w:tabs>
              <w:tab w:val="left" w:pos="2340"/>
            </w:tabs>
            <w:spacing w:after="120"/>
            <w:ind w:left="6"/>
            <w:jc w:val="center"/>
            <w:rPr>
              <w:rFonts w:ascii="Arial" w:hAnsi="Arial"/>
              <w:sz w:val="18"/>
              <w:szCs w:val="22"/>
              <w:lang w:val="en-US"/>
            </w:rPr>
          </w:pPr>
          <w:r w:rsidRPr="006543D7">
            <w:rPr>
              <w:rFonts w:ascii="Arial" w:hAnsi="Arial"/>
              <w:sz w:val="18"/>
              <w:szCs w:val="22"/>
            </w:rPr>
            <w:t xml:space="preserve"> </w:t>
          </w:r>
          <w:r w:rsidR="008F7BB2" w:rsidRPr="008F7BB2">
            <w:rPr>
              <w:rFonts w:ascii="Arial" w:hAnsi="Arial"/>
              <w:sz w:val="18"/>
              <w:szCs w:val="22"/>
              <w:lang w:val="en-US"/>
            </w:rPr>
            <w:t>www.doktoranci.pw.edu.pl</w:t>
          </w:r>
        </w:p>
        <w:p w14:paraId="1E896695" w14:textId="77777777" w:rsidR="008F7BB2" w:rsidRDefault="008F7BB2" w:rsidP="008F7BB2">
          <w:pPr>
            <w:pStyle w:val="Tekstpodstawowy"/>
            <w:tabs>
              <w:tab w:val="left" w:pos="2340"/>
            </w:tabs>
            <w:ind w:left="6"/>
            <w:jc w:val="center"/>
            <w:rPr>
              <w:rFonts w:ascii="Arial" w:hAnsi="Arial"/>
              <w:sz w:val="22"/>
              <w:lang w:val="en-US"/>
            </w:rPr>
          </w:pPr>
        </w:p>
      </w:tc>
    </w:tr>
  </w:tbl>
  <w:p w14:paraId="1E896697" w14:textId="77777777" w:rsidR="008F6D7C" w:rsidRDefault="008F6D7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84C3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25794FDD"/>
    <w:multiLevelType w:val="hybridMultilevel"/>
    <w:tmpl w:val="1480C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81579"/>
    <w:multiLevelType w:val="hybridMultilevel"/>
    <w:tmpl w:val="EE3E70C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9A315F5"/>
    <w:multiLevelType w:val="hybridMultilevel"/>
    <w:tmpl w:val="27E03A9A"/>
    <w:lvl w:ilvl="0" w:tplc="0415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2B673C31"/>
    <w:multiLevelType w:val="hybridMultilevel"/>
    <w:tmpl w:val="0E82D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642A0"/>
    <w:multiLevelType w:val="hybridMultilevel"/>
    <w:tmpl w:val="B8704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41FC6"/>
    <w:multiLevelType w:val="hybridMultilevel"/>
    <w:tmpl w:val="FE826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16657"/>
    <w:multiLevelType w:val="hybridMultilevel"/>
    <w:tmpl w:val="A7BAF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53F7F"/>
    <w:multiLevelType w:val="hybridMultilevel"/>
    <w:tmpl w:val="2E921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420CA"/>
    <w:multiLevelType w:val="hybridMultilevel"/>
    <w:tmpl w:val="40EC1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CF"/>
    <w:rsid w:val="00044FD3"/>
    <w:rsid w:val="00050ED0"/>
    <w:rsid w:val="00080BF2"/>
    <w:rsid w:val="00093B8E"/>
    <w:rsid w:val="000D70A7"/>
    <w:rsid w:val="000F0FF8"/>
    <w:rsid w:val="00127D07"/>
    <w:rsid w:val="00127F26"/>
    <w:rsid w:val="00136429"/>
    <w:rsid w:val="00137C74"/>
    <w:rsid w:val="001465CE"/>
    <w:rsid w:val="001479D0"/>
    <w:rsid w:val="0015522D"/>
    <w:rsid w:val="001830EC"/>
    <w:rsid w:val="001C5830"/>
    <w:rsid w:val="001F1C62"/>
    <w:rsid w:val="001F73E3"/>
    <w:rsid w:val="002008A5"/>
    <w:rsid w:val="002122B8"/>
    <w:rsid w:val="002203D4"/>
    <w:rsid w:val="00236E39"/>
    <w:rsid w:val="0026282A"/>
    <w:rsid w:val="00267792"/>
    <w:rsid w:val="00272E7C"/>
    <w:rsid w:val="00294DF4"/>
    <w:rsid w:val="003130D2"/>
    <w:rsid w:val="003214EC"/>
    <w:rsid w:val="0032200D"/>
    <w:rsid w:val="0036355C"/>
    <w:rsid w:val="003766E4"/>
    <w:rsid w:val="0038740B"/>
    <w:rsid w:val="003876BB"/>
    <w:rsid w:val="003D0EB6"/>
    <w:rsid w:val="003D3F4B"/>
    <w:rsid w:val="003E2063"/>
    <w:rsid w:val="003F6156"/>
    <w:rsid w:val="004066A1"/>
    <w:rsid w:val="00430384"/>
    <w:rsid w:val="00442CEB"/>
    <w:rsid w:val="00450FCD"/>
    <w:rsid w:val="00455104"/>
    <w:rsid w:val="00461D05"/>
    <w:rsid w:val="00480963"/>
    <w:rsid w:val="00490792"/>
    <w:rsid w:val="0049430B"/>
    <w:rsid w:val="004A1EDA"/>
    <w:rsid w:val="004A3C47"/>
    <w:rsid w:val="004C4F15"/>
    <w:rsid w:val="004D043A"/>
    <w:rsid w:val="004D6554"/>
    <w:rsid w:val="004F3C15"/>
    <w:rsid w:val="00502A4D"/>
    <w:rsid w:val="00504304"/>
    <w:rsid w:val="005173A6"/>
    <w:rsid w:val="005203E9"/>
    <w:rsid w:val="005253E3"/>
    <w:rsid w:val="005662CB"/>
    <w:rsid w:val="00573697"/>
    <w:rsid w:val="0058412A"/>
    <w:rsid w:val="005910ED"/>
    <w:rsid w:val="005A3392"/>
    <w:rsid w:val="005A7015"/>
    <w:rsid w:val="005B301D"/>
    <w:rsid w:val="005B54A8"/>
    <w:rsid w:val="005C502F"/>
    <w:rsid w:val="005C5875"/>
    <w:rsid w:val="005C7D56"/>
    <w:rsid w:val="005D4D39"/>
    <w:rsid w:val="005E6ACA"/>
    <w:rsid w:val="005F494F"/>
    <w:rsid w:val="005F58B5"/>
    <w:rsid w:val="00603633"/>
    <w:rsid w:val="006471B4"/>
    <w:rsid w:val="006543D7"/>
    <w:rsid w:val="00654E3C"/>
    <w:rsid w:val="006C0B54"/>
    <w:rsid w:val="006C1D63"/>
    <w:rsid w:val="006C3BD4"/>
    <w:rsid w:val="006D7360"/>
    <w:rsid w:val="006F1050"/>
    <w:rsid w:val="006F3448"/>
    <w:rsid w:val="00727F98"/>
    <w:rsid w:val="00754057"/>
    <w:rsid w:val="0075611D"/>
    <w:rsid w:val="00796D6C"/>
    <w:rsid w:val="007B1ADF"/>
    <w:rsid w:val="007B5FEC"/>
    <w:rsid w:val="007D7EB6"/>
    <w:rsid w:val="00802019"/>
    <w:rsid w:val="00821D8B"/>
    <w:rsid w:val="00831732"/>
    <w:rsid w:val="00856C33"/>
    <w:rsid w:val="008A0339"/>
    <w:rsid w:val="008A0CF8"/>
    <w:rsid w:val="008A4255"/>
    <w:rsid w:val="008C563A"/>
    <w:rsid w:val="008D1A02"/>
    <w:rsid w:val="008F6D7C"/>
    <w:rsid w:val="008F7BB2"/>
    <w:rsid w:val="00921326"/>
    <w:rsid w:val="0097522A"/>
    <w:rsid w:val="00982F21"/>
    <w:rsid w:val="0098758A"/>
    <w:rsid w:val="009D3E7A"/>
    <w:rsid w:val="009F08A3"/>
    <w:rsid w:val="00A46238"/>
    <w:rsid w:val="00A56DB9"/>
    <w:rsid w:val="00A615F0"/>
    <w:rsid w:val="00A82AF0"/>
    <w:rsid w:val="00A83320"/>
    <w:rsid w:val="00A92693"/>
    <w:rsid w:val="00AC03ED"/>
    <w:rsid w:val="00AF1BDB"/>
    <w:rsid w:val="00B03A5F"/>
    <w:rsid w:val="00B133A4"/>
    <w:rsid w:val="00B17933"/>
    <w:rsid w:val="00B23CC9"/>
    <w:rsid w:val="00B36900"/>
    <w:rsid w:val="00B720D6"/>
    <w:rsid w:val="00B751A1"/>
    <w:rsid w:val="00B84880"/>
    <w:rsid w:val="00BA44D6"/>
    <w:rsid w:val="00BD074F"/>
    <w:rsid w:val="00BE3556"/>
    <w:rsid w:val="00C23993"/>
    <w:rsid w:val="00C31ECA"/>
    <w:rsid w:val="00C36543"/>
    <w:rsid w:val="00C4647A"/>
    <w:rsid w:val="00C473EF"/>
    <w:rsid w:val="00C53E15"/>
    <w:rsid w:val="00CC5418"/>
    <w:rsid w:val="00CE55EF"/>
    <w:rsid w:val="00CE59CA"/>
    <w:rsid w:val="00CF27DE"/>
    <w:rsid w:val="00D06211"/>
    <w:rsid w:val="00D20C84"/>
    <w:rsid w:val="00D2306B"/>
    <w:rsid w:val="00D308B0"/>
    <w:rsid w:val="00D635A5"/>
    <w:rsid w:val="00D8294B"/>
    <w:rsid w:val="00DB00F1"/>
    <w:rsid w:val="00DC088D"/>
    <w:rsid w:val="00E129A0"/>
    <w:rsid w:val="00E50FCF"/>
    <w:rsid w:val="00E6424B"/>
    <w:rsid w:val="00E8366C"/>
    <w:rsid w:val="00E87AEF"/>
    <w:rsid w:val="00E92163"/>
    <w:rsid w:val="00EB14DE"/>
    <w:rsid w:val="00EB205B"/>
    <w:rsid w:val="00EC70C5"/>
    <w:rsid w:val="00EE025C"/>
    <w:rsid w:val="00EE0305"/>
    <w:rsid w:val="00EF2B97"/>
    <w:rsid w:val="00F03C37"/>
    <w:rsid w:val="00F2178F"/>
    <w:rsid w:val="00F24CD0"/>
    <w:rsid w:val="00F34687"/>
    <w:rsid w:val="00F36F87"/>
    <w:rsid w:val="00F4504A"/>
    <w:rsid w:val="00F576F7"/>
    <w:rsid w:val="00F86C52"/>
    <w:rsid w:val="00FB2B79"/>
    <w:rsid w:val="00FC5114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896660"/>
  <w15:docId w15:val="{0D400406-2A2E-469A-AB36-AC99668C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rsid w:val="006D73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Tahoma" w:hAnsi="Tahoma"/>
      <w:b/>
      <w:b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53E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left="6612"/>
      <w:jc w:val="both"/>
    </w:pPr>
    <w:rPr>
      <w:rFonts w:ascii="Arial" w:hAnsi="Arial" w:cs="Arial"/>
      <w:b/>
      <w:bCs/>
      <w:i/>
      <w:iCs/>
      <w:smallCaps/>
      <w:color w:val="000000"/>
      <w:sz w:val="22"/>
      <w:szCs w:val="22"/>
    </w:rPr>
  </w:style>
  <w:style w:type="paragraph" w:styleId="Tekstpodstawowy">
    <w:name w:val="Body Text"/>
    <w:basedOn w:val="Normalny"/>
    <w:rPr>
      <w:sz w:val="20"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Tekstpodstawowywcity3">
    <w:name w:val="Body Text Indent 3"/>
    <w:basedOn w:val="Normalny"/>
    <w:pPr>
      <w:spacing w:line="360" w:lineRule="auto"/>
      <w:ind w:firstLine="708"/>
      <w:jc w:val="both"/>
    </w:pPr>
  </w:style>
  <w:style w:type="paragraph" w:styleId="Tekstpodstawowyzwciciem">
    <w:name w:val="Body Text First Indent"/>
    <w:basedOn w:val="Tekstpodstawowy"/>
    <w:link w:val="TekstpodstawowyzwciciemZnak"/>
    <w:rsid w:val="006D7360"/>
    <w:pPr>
      <w:spacing w:after="120"/>
      <w:ind w:firstLine="210"/>
    </w:pPr>
    <w:rPr>
      <w:sz w:val="24"/>
    </w:rPr>
  </w:style>
  <w:style w:type="paragraph" w:styleId="Tekstprzypisukocowego">
    <w:name w:val="endnote text"/>
    <w:basedOn w:val="Normalny"/>
    <w:semiHidden/>
    <w:rsid w:val="001C5830"/>
    <w:rPr>
      <w:sz w:val="20"/>
      <w:szCs w:val="20"/>
    </w:rPr>
  </w:style>
  <w:style w:type="character" w:styleId="Odwoanieprzypisukocowego">
    <w:name w:val="endnote reference"/>
    <w:semiHidden/>
    <w:rsid w:val="001C5830"/>
    <w:rPr>
      <w:vertAlign w:val="superscript"/>
    </w:rPr>
  </w:style>
  <w:style w:type="paragraph" w:styleId="NormalnyWeb">
    <w:name w:val="Normal (Web)"/>
    <w:basedOn w:val="Normalny"/>
    <w:rsid w:val="00127F26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CE5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E59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E59CA"/>
    <w:rPr>
      <w:rFonts w:ascii="Segoe UI" w:hAnsi="Segoe UI" w:cs="Segoe UI"/>
      <w:sz w:val="18"/>
      <w:szCs w:val="18"/>
    </w:rPr>
  </w:style>
  <w:style w:type="character" w:customStyle="1" w:styleId="TekstpodstawowyzwciciemZnak">
    <w:name w:val="Tekst podstawowy z wcięciem Znak"/>
    <w:basedOn w:val="Domylnaczcionkaakapitu"/>
    <w:link w:val="Tekstpodstawowyzwciciem"/>
    <w:rsid w:val="0026282A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FF68D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C53E1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982F21"/>
  </w:style>
  <w:style w:type="character" w:customStyle="1" w:styleId="eop">
    <w:name w:val="eop"/>
    <w:basedOn w:val="Domylnaczcionkaakapitu"/>
    <w:rsid w:val="00982F21"/>
  </w:style>
  <w:style w:type="paragraph" w:customStyle="1" w:styleId="paragraph">
    <w:name w:val="paragraph"/>
    <w:basedOn w:val="Normalny"/>
    <w:rsid w:val="00982F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7310C58872B340AF1EFCE783A98FA0" ma:contentTypeVersion="8" ma:contentTypeDescription="Utwórz nowy dokument." ma:contentTypeScope="" ma:versionID="e5f4a84d5d70c1d3656ac09cf2aed44b">
  <xsd:schema xmlns:xsd="http://www.w3.org/2001/XMLSchema" xmlns:xs="http://www.w3.org/2001/XMLSchema" xmlns:p="http://schemas.microsoft.com/office/2006/metadata/properties" xmlns:ns2="90a3aef8-3e49-4b83-97b3-50b93c96da7c" targetNamespace="http://schemas.microsoft.com/office/2006/metadata/properties" ma:root="true" ma:fieldsID="02c19f19acc54858cd2c185a28512867" ns2:_="">
    <xsd:import namespace="90a3aef8-3e49-4b83-97b3-50b93c96da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3aef8-3e49-4b83-97b3-50b93c96d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AC99E-2E57-4378-9DED-5B1D3FC046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82238B-1183-4FDC-818F-22098D898927}"/>
</file>

<file path=customXml/itemProps3.xml><?xml version="1.0" encoding="utf-8"?>
<ds:datastoreItem xmlns:ds="http://schemas.openxmlformats.org/officeDocument/2006/customXml" ds:itemID="{A731F71F-24F4-4836-BB2E-4F8B69B92A89}"/>
</file>

<file path=customXml/itemProps4.xml><?xml version="1.0" encoding="utf-8"?>
<ds:datastoreItem xmlns:ds="http://schemas.openxmlformats.org/officeDocument/2006/customXml" ds:itemID="{91C4B4D8-A5B0-4D2C-9940-B5A70F6C02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9 czerwca 2005 r</vt:lpstr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9 czerwca 2005 r</dc:title>
  <dc:subject/>
  <dc:creator>Michałkiewicz</dc:creator>
  <cp:keywords/>
  <dc:description/>
  <cp:lastModifiedBy>Kopytowski Adrian</cp:lastModifiedBy>
  <cp:revision>2</cp:revision>
  <cp:lastPrinted>2022-01-24T14:30:00Z</cp:lastPrinted>
  <dcterms:created xsi:type="dcterms:W3CDTF">2022-02-11T20:01:00Z</dcterms:created>
  <dcterms:modified xsi:type="dcterms:W3CDTF">2022-02-1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310C58872B340AF1EFCE783A98FA0</vt:lpwstr>
  </property>
</Properties>
</file>